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65" w:rsidRDefault="003D3D68" w:rsidP="006325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лет №</w:t>
      </w:r>
      <w:r w:rsidR="00885514">
        <w:rPr>
          <w:rFonts w:ascii="Times New Roman" w:hAnsi="Times New Roman" w:cs="Times New Roman"/>
          <w:sz w:val="28"/>
        </w:rPr>
        <w:t>20, Задание №</w:t>
      </w:r>
      <w:r w:rsidR="00885514" w:rsidRPr="003D3D68">
        <w:rPr>
          <w:rFonts w:ascii="Times New Roman" w:hAnsi="Times New Roman" w:cs="Times New Roman"/>
          <w:sz w:val="28"/>
        </w:rPr>
        <w:t>2</w:t>
      </w:r>
      <w:r w:rsidR="00632565" w:rsidRPr="00632565">
        <w:rPr>
          <w:rFonts w:ascii="Times New Roman" w:hAnsi="Times New Roman" w:cs="Times New Roman"/>
          <w:sz w:val="28"/>
        </w:rPr>
        <w:t>, 3ИСИП-719, Горланов</w:t>
      </w:r>
    </w:p>
    <w:p w:rsidR="003D3D68" w:rsidRPr="00185959" w:rsidRDefault="003D3D68" w:rsidP="003D3D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аккаунта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185959">
        <w:rPr>
          <w:rFonts w:ascii="Times New Roman" w:hAnsi="Times New Roman" w:cs="Times New Roman"/>
          <w:sz w:val="28"/>
        </w:rPr>
        <w:t>.</w:t>
      </w:r>
    </w:p>
    <w:p w:rsidR="003D3D68" w:rsidRDefault="003D3D68" w:rsidP="003D3D68">
      <w:pPr>
        <w:rPr>
          <w:rFonts w:ascii="Times New Roman" w:hAnsi="Times New Roman" w:cs="Times New Roman"/>
          <w:sz w:val="28"/>
        </w:rPr>
      </w:pPr>
      <w:r w:rsidRPr="003D3D6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5E00D14" wp14:editId="0B039763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68" w:rsidRDefault="003D3D68" w:rsidP="003D3D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 Новый аккаунт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3D3D68">
        <w:rPr>
          <w:rFonts w:ascii="Times New Roman" w:hAnsi="Times New Roman" w:cs="Times New Roman"/>
          <w:sz w:val="28"/>
        </w:rPr>
        <w:t>.</w:t>
      </w:r>
    </w:p>
    <w:p w:rsidR="004D1BB4" w:rsidRDefault="004D1BB4" w:rsidP="003D3D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аккаунт - </w:t>
      </w:r>
      <w:r w:rsidRPr="004D1BB4">
        <w:rPr>
          <w:rFonts w:ascii="Times New Roman" w:hAnsi="Times New Roman" w:cs="Times New Roman"/>
          <w:sz w:val="28"/>
        </w:rPr>
        <w:t>https://github.com/GorlanovVladimir</w:t>
      </w:r>
    </w:p>
    <w:p w:rsidR="003D3D68" w:rsidRDefault="003D3D68" w:rsidP="003D3D68">
      <w:pPr>
        <w:jc w:val="center"/>
        <w:rPr>
          <w:rFonts w:ascii="Times New Roman" w:hAnsi="Times New Roman" w:cs="Times New Roman"/>
          <w:sz w:val="28"/>
        </w:rPr>
      </w:pPr>
      <w:r w:rsidRPr="003D3D6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8CAEEB" wp14:editId="583F6302">
            <wp:extent cx="5940425" cy="3217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68" w:rsidRDefault="003D3D68" w:rsidP="003D3D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Создание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3D3D68">
        <w:rPr>
          <w:rFonts w:ascii="Times New Roman" w:hAnsi="Times New Roman" w:cs="Times New Roman"/>
          <w:sz w:val="28"/>
        </w:rPr>
        <w:t>.</w:t>
      </w:r>
    </w:p>
    <w:p w:rsidR="004D1BB4" w:rsidRDefault="004D1BB4" w:rsidP="003D3D68">
      <w:pPr>
        <w:jc w:val="center"/>
        <w:rPr>
          <w:rFonts w:ascii="Times New Roman" w:hAnsi="Times New Roman" w:cs="Times New Roman"/>
          <w:sz w:val="28"/>
        </w:rPr>
      </w:pPr>
    </w:p>
    <w:p w:rsidR="004D1BB4" w:rsidRDefault="004D1BB4" w:rsidP="003D3D68">
      <w:pPr>
        <w:jc w:val="center"/>
        <w:rPr>
          <w:rFonts w:ascii="Times New Roman" w:hAnsi="Times New Roman" w:cs="Times New Roman"/>
          <w:sz w:val="28"/>
        </w:rPr>
      </w:pPr>
    </w:p>
    <w:p w:rsidR="004D1BB4" w:rsidRDefault="004D1BB4" w:rsidP="003D3D68">
      <w:pPr>
        <w:jc w:val="center"/>
        <w:rPr>
          <w:rFonts w:ascii="Times New Roman" w:hAnsi="Times New Roman" w:cs="Times New Roman"/>
          <w:sz w:val="28"/>
        </w:rPr>
      </w:pPr>
    </w:p>
    <w:p w:rsidR="004D1BB4" w:rsidRDefault="004D1BB4" w:rsidP="003D3D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сылка на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4D1BB4">
        <w:rPr>
          <w:rFonts w:ascii="Times New Roman" w:hAnsi="Times New Roman" w:cs="Times New Roman"/>
          <w:sz w:val="28"/>
        </w:rPr>
        <w:t>https://github.com/GorlanovVladimir/GorlanovRepo</w:t>
      </w:r>
    </w:p>
    <w:p w:rsidR="00C65751" w:rsidRDefault="00C65751" w:rsidP="003D3D68">
      <w:pPr>
        <w:jc w:val="center"/>
        <w:rPr>
          <w:rFonts w:ascii="Times New Roman" w:hAnsi="Times New Roman" w:cs="Times New Roman"/>
          <w:sz w:val="28"/>
        </w:rPr>
      </w:pPr>
      <w:r w:rsidRPr="00C6575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F7FE14" wp14:editId="16262B1D">
            <wp:extent cx="5940425" cy="3217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51" w:rsidRDefault="00C65751" w:rsidP="003D3D6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3.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C65751" w:rsidRDefault="00185959" w:rsidP="003D3D68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85959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B322109" wp14:editId="316AC682">
            <wp:extent cx="5940425" cy="48748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59" w:rsidRDefault="00185959" w:rsidP="003D3D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. Клонирование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на локальный компьютер.</w:t>
      </w:r>
    </w:p>
    <w:p w:rsidR="00185959" w:rsidRDefault="004D1BB4" w:rsidP="003D3D68">
      <w:pPr>
        <w:jc w:val="center"/>
        <w:rPr>
          <w:rFonts w:ascii="Times New Roman" w:hAnsi="Times New Roman" w:cs="Times New Roman"/>
          <w:sz w:val="28"/>
        </w:rPr>
      </w:pPr>
      <w:r w:rsidRPr="004D1BB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01A4827" wp14:editId="79692AC3">
            <wp:extent cx="4987925" cy="4093244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634" cy="41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B4" w:rsidRDefault="004D1BB4" w:rsidP="003D3D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 Создание ветки с названием моей ФИО.</w:t>
      </w:r>
    </w:p>
    <w:p w:rsidR="004D1BB4" w:rsidRDefault="004D1BB4" w:rsidP="003D3D68">
      <w:pPr>
        <w:jc w:val="center"/>
        <w:rPr>
          <w:rFonts w:ascii="Times New Roman" w:hAnsi="Times New Roman" w:cs="Times New Roman"/>
          <w:sz w:val="28"/>
        </w:rPr>
      </w:pPr>
      <w:r w:rsidRPr="004D1BB4">
        <w:rPr>
          <w:rFonts w:ascii="Times New Roman" w:hAnsi="Times New Roman" w:cs="Times New Roman"/>
          <w:sz w:val="28"/>
        </w:rPr>
        <w:drawing>
          <wp:inline distT="0" distB="0" distL="0" distR="0" wp14:anchorId="16994C8A" wp14:editId="7CB86243">
            <wp:extent cx="4921336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557" cy="40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B4" w:rsidRPr="004D1BB4" w:rsidRDefault="004D1BB4" w:rsidP="003D3D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. Скрипт для индексации файлов, создания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 отправки изменений в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4D1BB4">
        <w:rPr>
          <w:rFonts w:ascii="Times New Roman" w:hAnsi="Times New Roman" w:cs="Times New Roman"/>
          <w:sz w:val="28"/>
        </w:rPr>
        <w:t>.</w:t>
      </w:r>
    </w:p>
    <w:p w:rsidR="003D3D68" w:rsidRDefault="00B13934" w:rsidP="00B1393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13934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3990F42B" wp14:editId="73A2981C">
            <wp:extent cx="5940425" cy="4874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34" w:rsidRDefault="00B13934" w:rsidP="00B1393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 Работоспособность скрипта.</w:t>
      </w:r>
    </w:p>
    <w:p w:rsidR="00B13934" w:rsidRPr="00B13934" w:rsidRDefault="00B13934" w:rsidP="00B13934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13934" w:rsidRPr="00B13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E5DDF"/>
    <w:multiLevelType w:val="hybridMultilevel"/>
    <w:tmpl w:val="C284D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2D"/>
    <w:rsid w:val="00185959"/>
    <w:rsid w:val="003D3D68"/>
    <w:rsid w:val="004D1BB4"/>
    <w:rsid w:val="00632565"/>
    <w:rsid w:val="00885514"/>
    <w:rsid w:val="00A9122D"/>
    <w:rsid w:val="00A977DC"/>
    <w:rsid w:val="00B13934"/>
    <w:rsid w:val="00B402EF"/>
    <w:rsid w:val="00C6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A7962-F286-43FB-A8E6-E015EA83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0010-9F9F-4FCF-BC5F-772EDAEB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5</cp:revision>
  <dcterms:created xsi:type="dcterms:W3CDTF">2022-06-29T10:32:00Z</dcterms:created>
  <dcterms:modified xsi:type="dcterms:W3CDTF">2022-06-29T12:27:00Z</dcterms:modified>
</cp:coreProperties>
</file>